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22AB0528" w14:textId="77777777" w:rsidR="00C11C2B" w:rsidRDefault="00C11C2B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11C2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3 Configuración complementos de pago</w:t>
      </w:r>
    </w:p>
    <w:p w14:paraId="14FA079D" w14:textId="5F162DCB" w:rsidR="0080610F" w:rsidRPr="0002622F" w:rsidRDefault="00890419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Documentación técnica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49246541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49246542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cha  Revisión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0A8B3198" w:rsidR="00BC7781" w:rsidRPr="00942B58" w:rsidRDefault="00E84F08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dro Sanchez Martinez</w:t>
            </w:r>
          </w:p>
        </w:tc>
        <w:tc>
          <w:tcPr>
            <w:tcW w:w="3301" w:type="dxa"/>
            <w:shd w:val="clear" w:color="000000" w:fill="FFFFFF"/>
          </w:tcPr>
          <w:p w14:paraId="0D6BC366" w14:textId="018F692A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E84F08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18EAF760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0</w:t>
            </w:r>
          </w:p>
        </w:tc>
        <w:tc>
          <w:tcPr>
            <w:tcW w:w="2174" w:type="dxa"/>
            <w:shd w:val="clear" w:color="000000" w:fill="FFFFFF"/>
          </w:tcPr>
          <w:p w14:paraId="31AE556C" w14:textId="5615D865" w:rsidR="00BC7781" w:rsidRPr="00942B58" w:rsidRDefault="00E84F08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6 de octubre de 2023</w:t>
            </w:r>
          </w:p>
        </w:tc>
      </w:tr>
      <w:tr w:rsidR="00BC7781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6894497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7EEAD5CA" w14:textId="1BD485C6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218B2F4" w14:textId="374E654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895E4D3" w14:textId="3EA4BB75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7781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49246543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08E15EA4" w14:textId="1B018C25" w:rsidR="00890419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49246541" w:history="1">
            <w:r w:rsidR="00890419" w:rsidRPr="002B0E3B">
              <w:rPr>
                <w:rStyle w:val="Hipervnculo"/>
                <w:b/>
                <w:bCs/>
                <w:noProof/>
              </w:rPr>
              <w:t>Control de documento</w:t>
            </w:r>
            <w:r w:rsidR="00890419">
              <w:rPr>
                <w:noProof/>
                <w:webHidden/>
              </w:rPr>
              <w:tab/>
            </w:r>
            <w:r w:rsidR="00890419">
              <w:rPr>
                <w:noProof/>
                <w:webHidden/>
              </w:rPr>
              <w:fldChar w:fldCharType="begin"/>
            </w:r>
            <w:r w:rsidR="00890419">
              <w:rPr>
                <w:noProof/>
                <w:webHidden/>
              </w:rPr>
              <w:instrText xml:space="preserve"> PAGEREF _Toc149246541 \h </w:instrText>
            </w:r>
            <w:r w:rsidR="00890419">
              <w:rPr>
                <w:noProof/>
                <w:webHidden/>
              </w:rPr>
            </w:r>
            <w:r w:rsidR="00890419">
              <w:rPr>
                <w:noProof/>
                <w:webHidden/>
              </w:rPr>
              <w:fldChar w:fldCharType="separate"/>
            </w:r>
            <w:r w:rsidR="00890419">
              <w:rPr>
                <w:noProof/>
                <w:webHidden/>
              </w:rPr>
              <w:t>2</w:t>
            </w:r>
            <w:r w:rsidR="00890419">
              <w:rPr>
                <w:noProof/>
                <w:webHidden/>
              </w:rPr>
              <w:fldChar w:fldCharType="end"/>
            </w:r>
          </w:hyperlink>
        </w:p>
        <w:p w14:paraId="48F861AA" w14:textId="6AE35E02" w:rsidR="00890419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2" w:history="1">
            <w:r w:rsidR="00890419" w:rsidRPr="002B0E3B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 w:rsidR="00890419">
              <w:rPr>
                <w:webHidden/>
              </w:rPr>
              <w:tab/>
            </w:r>
            <w:r w:rsidR="00890419">
              <w:rPr>
                <w:webHidden/>
              </w:rPr>
              <w:fldChar w:fldCharType="begin"/>
            </w:r>
            <w:r w:rsidR="00890419">
              <w:rPr>
                <w:webHidden/>
              </w:rPr>
              <w:instrText xml:space="preserve"> PAGEREF _Toc149246542 \h </w:instrText>
            </w:r>
            <w:r w:rsidR="00890419">
              <w:rPr>
                <w:webHidden/>
              </w:rPr>
            </w:r>
            <w:r w:rsidR="00890419">
              <w:rPr>
                <w:webHidden/>
              </w:rPr>
              <w:fldChar w:fldCharType="separate"/>
            </w:r>
            <w:r w:rsidR="00890419">
              <w:rPr>
                <w:webHidden/>
              </w:rPr>
              <w:t>2</w:t>
            </w:r>
            <w:r w:rsidR="00890419">
              <w:rPr>
                <w:webHidden/>
              </w:rPr>
              <w:fldChar w:fldCharType="end"/>
            </w:r>
          </w:hyperlink>
        </w:p>
        <w:p w14:paraId="7BC79769" w14:textId="274E1099" w:rsidR="00890419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3" w:history="1">
            <w:r w:rsidR="00890419" w:rsidRPr="002B0E3B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 w:rsidR="00890419">
              <w:rPr>
                <w:webHidden/>
              </w:rPr>
              <w:tab/>
            </w:r>
            <w:r w:rsidR="00890419">
              <w:rPr>
                <w:webHidden/>
              </w:rPr>
              <w:fldChar w:fldCharType="begin"/>
            </w:r>
            <w:r w:rsidR="00890419">
              <w:rPr>
                <w:webHidden/>
              </w:rPr>
              <w:instrText xml:space="preserve"> PAGEREF _Toc149246543 \h </w:instrText>
            </w:r>
            <w:r w:rsidR="00890419">
              <w:rPr>
                <w:webHidden/>
              </w:rPr>
            </w:r>
            <w:r w:rsidR="00890419">
              <w:rPr>
                <w:webHidden/>
              </w:rPr>
              <w:fldChar w:fldCharType="separate"/>
            </w:r>
            <w:r w:rsidR="00890419">
              <w:rPr>
                <w:webHidden/>
              </w:rPr>
              <w:t>2</w:t>
            </w:r>
            <w:r w:rsidR="00890419">
              <w:rPr>
                <w:webHidden/>
              </w:rPr>
              <w:fldChar w:fldCharType="end"/>
            </w:r>
          </w:hyperlink>
        </w:p>
        <w:p w14:paraId="3308A37D" w14:textId="3B2EE4A0" w:rsidR="00890419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4" w:history="1">
            <w:r w:rsidR="00890419" w:rsidRPr="002B0E3B">
              <w:rPr>
                <w:rStyle w:val="Hipervnculo"/>
                <w:noProof/>
              </w:rPr>
              <w:t>Introducción</w:t>
            </w:r>
            <w:r w:rsidR="00890419">
              <w:rPr>
                <w:noProof/>
                <w:webHidden/>
              </w:rPr>
              <w:tab/>
            </w:r>
            <w:r w:rsidR="00890419">
              <w:rPr>
                <w:noProof/>
                <w:webHidden/>
              </w:rPr>
              <w:fldChar w:fldCharType="begin"/>
            </w:r>
            <w:r w:rsidR="00890419">
              <w:rPr>
                <w:noProof/>
                <w:webHidden/>
              </w:rPr>
              <w:instrText xml:space="preserve"> PAGEREF _Toc149246544 \h </w:instrText>
            </w:r>
            <w:r w:rsidR="00890419">
              <w:rPr>
                <w:noProof/>
                <w:webHidden/>
              </w:rPr>
            </w:r>
            <w:r w:rsidR="00890419">
              <w:rPr>
                <w:noProof/>
                <w:webHidden/>
              </w:rPr>
              <w:fldChar w:fldCharType="separate"/>
            </w:r>
            <w:r w:rsidR="00890419">
              <w:rPr>
                <w:noProof/>
                <w:webHidden/>
              </w:rPr>
              <w:t>4</w:t>
            </w:r>
            <w:r w:rsidR="00890419">
              <w:rPr>
                <w:noProof/>
                <w:webHidden/>
              </w:rPr>
              <w:fldChar w:fldCharType="end"/>
            </w:r>
          </w:hyperlink>
        </w:p>
        <w:p w14:paraId="6D74AE20" w14:textId="1E61639A" w:rsidR="00890419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5" w:history="1">
            <w:r w:rsidR="00890419" w:rsidRPr="002B0E3B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 w:rsidR="00890419">
              <w:rPr>
                <w:webHidden/>
              </w:rPr>
              <w:tab/>
            </w:r>
            <w:r w:rsidR="00890419">
              <w:rPr>
                <w:webHidden/>
              </w:rPr>
              <w:fldChar w:fldCharType="begin"/>
            </w:r>
            <w:r w:rsidR="00890419">
              <w:rPr>
                <w:webHidden/>
              </w:rPr>
              <w:instrText xml:space="preserve"> PAGEREF _Toc149246545 \h </w:instrText>
            </w:r>
            <w:r w:rsidR="00890419">
              <w:rPr>
                <w:webHidden/>
              </w:rPr>
            </w:r>
            <w:r w:rsidR="00890419">
              <w:rPr>
                <w:webHidden/>
              </w:rPr>
              <w:fldChar w:fldCharType="separate"/>
            </w:r>
            <w:r w:rsidR="00890419">
              <w:rPr>
                <w:webHidden/>
              </w:rPr>
              <w:t>4</w:t>
            </w:r>
            <w:r w:rsidR="00890419">
              <w:rPr>
                <w:webHidden/>
              </w:rPr>
              <w:fldChar w:fldCharType="end"/>
            </w:r>
          </w:hyperlink>
        </w:p>
        <w:p w14:paraId="3048F8EA" w14:textId="1117449F" w:rsidR="00890419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6" w:history="1">
            <w:r w:rsidR="00890419" w:rsidRPr="002B0E3B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integraciones a afectar</w:t>
            </w:r>
            <w:r w:rsidR="00890419">
              <w:rPr>
                <w:webHidden/>
              </w:rPr>
              <w:tab/>
            </w:r>
            <w:r w:rsidR="00890419">
              <w:rPr>
                <w:webHidden/>
              </w:rPr>
              <w:fldChar w:fldCharType="begin"/>
            </w:r>
            <w:r w:rsidR="00890419">
              <w:rPr>
                <w:webHidden/>
              </w:rPr>
              <w:instrText xml:space="preserve"> PAGEREF _Toc149246546 \h </w:instrText>
            </w:r>
            <w:r w:rsidR="00890419">
              <w:rPr>
                <w:webHidden/>
              </w:rPr>
            </w:r>
            <w:r w:rsidR="00890419">
              <w:rPr>
                <w:webHidden/>
              </w:rPr>
              <w:fldChar w:fldCharType="separate"/>
            </w:r>
            <w:r w:rsidR="00890419">
              <w:rPr>
                <w:webHidden/>
              </w:rPr>
              <w:t>4</w:t>
            </w:r>
            <w:r w:rsidR="00890419">
              <w:rPr>
                <w:webHidden/>
              </w:rPr>
              <w:fldChar w:fldCharType="end"/>
            </w:r>
          </w:hyperlink>
        </w:p>
        <w:p w14:paraId="7A81E313" w14:textId="13BBC86C" w:rsidR="00890419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7" w:history="1">
            <w:r w:rsidR="00890419" w:rsidRPr="002B0E3B">
              <w:rPr>
                <w:rStyle w:val="Hipervnculo"/>
                <w:noProof/>
              </w:rPr>
              <w:t>Ajuste Técnico</w:t>
            </w:r>
            <w:r w:rsidR="00890419">
              <w:rPr>
                <w:noProof/>
                <w:webHidden/>
              </w:rPr>
              <w:tab/>
            </w:r>
            <w:r w:rsidR="00890419">
              <w:rPr>
                <w:noProof/>
                <w:webHidden/>
              </w:rPr>
              <w:fldChar w:fldCharType="begin"/>
            </w:r>
            <w:r w:rsidR="00890419">
              <w:rPr>
                <w:noProof/>
                <w:webHidden/>
              </w:rPr>
              <w:instrText xml:space="preserve"> PAGEREF _Toc149246547 \h </w:instrText>
            </w:r>
            <w:r w:rsidR="00890419">
              <w:rPr>
                <w:noProof/>
                <w:webHidden/>
              </w:rPr>
            </w:r>
            <w:r w:rsidR="00890419">
              <w:rPr>
                <w:noProof/>
                <w:webHidden/>
              </w:rPr>
              <w:fldChar w:fldCharType="separate"/>
            </w:r>
            <w:r w:rsidR="00890419">
              <w:rPr>
                <w:noProof/>
                <w:webHidden/>
              </w:rPr>
              <w:t>5</w:t>
            </w:r>
            <w:r w:rsidR="00890419">
              <w:rPr>
                <w:noProof/>
                <w:webHidden/>
              </w:rPr>
              <w:fldChar w:fldCharType="end"/>
            </w:r>
          </w:hyperlink>
        </w:p>
        <w:p w14:paraId="63F14756" w14:textId="48BE94EE" w:rsidR="00890419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8" w:history="1">
            <w:r w:rsidR="00890419" w:rsidRPr="002B0E3B">
              <w:rPr>
                <w:rStyle w:val="Hipervnculo"/>
                <w:b/>
                <w:bCs/>
                <w:smallCaps/>
                <w:spacing w:val="5"/>
              </w:rPr>
              <w:t>Objeto Bpel RecordUnitMterics</w:t>
            </w:r>
            <w:r w:rsidR="00890419">
              <w:rPr>
                <w:webHidden/>
              </w:rPr>
              <w:tab/>
            </w:r>
            <w:r w:rsidR="00890419">
              <w:rPr>
                <w:webHidden/>
              </w:rPr>
              <w:fldChar w:fldCharType="begin"/>
            </w:r>
            <w:r w:rsidR="00890419">
              <w:rPr>
                <w:webHidden/>
              </w:rPr>
              <w:instrText xml:space="preserve"> PAGEREF _Toc149246548 \h </w:instrText>
            </w:r>
            <w:r w:rsidR="00890419">
              <w:rPr>
                <w:webHidden/>
              </w:rPr>
            </w:r>
            <w:r w:rsidR="00890419">
              <w:rPr>
                <w:webHidden/>
              </w:rPr>
              <w:fldChar w:fldCharType="separate"/>
            </w:r>
            <w:r w:rsidR="00890419">
              <w:rPr>
                <w:webHidden/>
              </w:rPr>
              <w:t>5</w:t>
            </w:r>
            <w:r w:rsidR="00890419">
              <w:rPr>
                <w:webHidden/>
              </w:rPr>
              <w:fldChar w:fldCharType="end"/>
            </w:r>
          </w:hyperlink>
        </w:p>
        <w:p w14:paraId="3A4A9CC3" w14:textId="3D84D311" w:rsidR="00890419" w:rsidRDefault="0000000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49" w:history="1">
            <w:r w:rsidR="00890419" w:rsidRPr="002B0E3B">
              <w:rPr>
                <w:rStyle w:val="Hipervnculo"/>
                <w:b/>
                <w:bCs/>
                <w:smallCaps/>
                <w:spacing w:val="5"/>
              </w:rPr>
              <w:t>Objeto DVM dvmRecordUnitMetrics</w:t>
            </w:r>
            <w:r w:rsidR="00890419">
              <w:rPr>
                <w:webHidden/>
              </w:rPr>
              <w:tab/>
            </w:r>
            <w:r w:rsidR="00890419">
              <w:rPr>
                <w:webHidden/>
              </w:rPr>
              <w:fldChar w:fldCharType="begin"/>
            </w:r>
            <w:r w:rsidR="00890419">
              <w:rPr>
                <w:webHidden/>
              </w:rPr>
              <w:instrText xml:space="preserve"> PAGEREF _Toc149246549 \h </w:instrText>
            </w:r>
            <w:r w:rsidR="00890419">
              <w:rPr>
                <w:webHidden/>
              </w:rPr>
            </w:r>
            <w:r w:rsidR="00890419">
              <w:rPr>
                <w:webHidden/>
              </w:rPr>
              <w:fldChar w:fldCharType="separate"/>
            </w:r>
            <w:r w:rsidR="00890419">
              <w:rPr>
                <w:webHidden/>
              </w:rPr>
              <w:t>6</w:t>
            </w:r>
            <w:r w:rsidR="00890419">
              <w:rPr>
                <w:webHidden/>
              </w:rPr>
              <w:fldChar w:fldCharType="end"/>
            </w:r>
          </w:hyperlink>
        </w:p>
        <w:p w14:paraId="5B6CBB9B" w14:textId="68A4E7A0" w:rsidR="00890419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49246550" w:history="1">
            <w:r w:rsidR="00890419" w:rsidRPr="002B0E3B">
              <w:rPr>
                <w:rStyle w:val="Hipervnculo"/>
                <w:b/>
                <w:bCs/>
                <w:noProof/>
              </w:rPr>
              <w:t>Instrucción de Instalación</w:t>
            </w:r>
            <w:r w:rsidR="00890419">
              <w:rPr>
                <w:noProof/>
                <w:webHidden/>
              </w:rPr>
              <w:tab/>
            </w:r>
            <w:r w:rsidR="00890419">
              <w:rPr>
                <w:noProof/>
                <w:webHidden/>
              </w:rPr>
              <w:fldChar w:fldCharType="begin"/>
            </w:r>
            <w:r w:rsidR="00890419">
              <w:rPr>
                <w:noProof/>
                <w:webHidden/>
              </w:rPr>
              <w:instrText xml:space="preserve"> PAGEREF _Toc149246550 \h </w:instrText>
            </w:r>
            <w:r w:rsidR="00890419">
              <w:rPr>
                <w:noProof/>
                <w:webHidden/>
              </w:rPr>
            </w:r>
            <w:r w:rsidR="00890419">
              <w:rPr>
                <w:noProof/>
                <w:webHidden/>
              </w:rPr>
              <w:fldChar w:fldCharType="separate"/>
            </w:r>
            <w:r w:rsidR="00890419">
              <w:rPr>
                <w:noProof/>
                <w:webHidden/>
              </w:rPr>
              <w:t>7</w:t>
            </w:r>
            <w:r w:rsidR="00890419">
              <w:rPr>
                <w:noProof/>
                <w:webHidden/>
              </w:rPr>
              <w:fldChar w:fldCharType="end"/>
            </w:r>
          </w:hyperlink>
        </w:p>
        <w:p w14:paraId="26B0646A" w14:textId="7566102F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7AE6B8A1" w14:textId="0046000A" w:rsidR="003010E3" w:rsidRDefault="003010E3" w:rsidP="003010E3">
      <w:pPr>
        <w:rPr>
          <w:rFonts w:cstheme="minorHAnsi"/>
          <w:b/>
          <w:bCs/>
          <w:lang w:val="es-ES"/>
        </w:rPr>
      </w:pPr>
    </w:p>
    <w:p w14:paraId="187C2360" w14:textId="6D65E600" w:rsidR="003010E3" w:rsidRDefault="003010E3" w:rsidP="003010E3">
      <w:pPr>
        <w:rPr>
          <w:rFonts w:cstheme="minorHAnsi"/>
          <w:b/>
          <w:bCs/>
          <w:lang w:val="es-ES"/>
        </w:rPr>
      </w:pPr>
    </w:p>
    <w:p w14:paraId="79358B2F" w14:textId="16297FCA" w:rsidR="003010E3" w:rsidRDefault="003010E3" w:rsidP="003010E3">
      <w:pPr>
        <w:rPr>
          <w:rFonts w:cstheme="minorHAnsi"/>
          <w:b/>
          <w:bCs/>
          <w:lang w:val="es-ES"/>
        </w:rPr>
      </w:pPr>
    </w:p>
    <w:p w14:paraId="511829A5" w14:textId="270280CD" w:rsidR="003010E3" w:rsidRDefault="003010E3" w:rsidP="003010E3">
      <w:pPr>
        <w:rPr>
          <w:rFonts w:cstheme="minorHAnsi"/>
          <w:b/>
          <w:bCs/>
          <w:lang w:val="es-ES"/>
        </w:rPr>
      </w:pPr>
    </w:p>
    <w:p w14:paraId="2613F47E" w14:textId="66974C34" w:rsidR="003010E3" w:rsidRDefault="003010E3" w:rsidP="003010E3">
      <w:pPr>
        <w:rPr>
          <w:rFonts w:cstheme="minorHAnsi"/>
          <w:b/>
          <w:bCs/>
          <w:lang w:val="es-ES"/>
        </w:rPr>
      </w:pPr>
    </w:p>
    <w:p w14:paraId="55535D34" w14:textId="7A2B6675" w:rsidR="003010E3" w:rsidRDefault="003010E3" w:rsidP="003010E3">
      <w:pPr>
        <w:rPr>
          <w:rFonts w:cstheme="minorHAnsi"/>
          <w:b/>
          <w:bCs/>
          <w:lang w:val="es-ES"/>
        </w:rPr>
      </w:pPr>
    </w:p>
    <w:p w14:paraId="6E069D26" w14:textId="0EC7A462" w:rsidR="003010E3" w:rsidRDefault="003010E3" w:rsidP="003010E3">
      <w:pPr>
        <w:rPr>
          <w:rFonts w:cstheme="minorHAnsi"/>
          <w:b/>
          <w:bCs/>
          <w:lang w:val="es-ES"/>
        </w:rPr>
      </w:pPr>
    </w:p>
    <w:p w14:paraId="1BF9F488" w14:textId="5F26D055" w:rsidR="003010E3" w:rsidRDefault="003010E3" w:rsidP="003010E3">
      <w:pPr>
        <w:rPr>
          <w:rFonts w:cstheme="minorHAnsi"/>
          <w:b/>
          <w:bCs/>
          <w:lang w:val="es-ES"/>
        </w:rPr>
      </w:pPr>
    </w:p>
    <w:p w14:paraId="6F133F4B" w14:textId="50700819" w:rsidR="003010E3" w:rsidRDefault="003010E3" w:rsidP="003010E3">
      <w:pPr>
        <w:rPr>
          <w:rFonts w:cstheme="minorHAnsi"/>
          <w:b/>
          <w:bCs/>
          <w:lang w:val="es-ES"/>
        </w:rPr>
      </w:pPr>
    </w:p>
    <w:p w14:paraId="103676B8" w14:textId="77777777" w:rsidR="003010E3" w:rsidRPr="003010E3" w:rsidRDefault="003010E3" w:rsidP="003010E3">
      <w:pPr>
        <w:rPr>
          <w:rFonts w:cstheme="minorHAnsi"/>
        </w:rPr>
      </w:pPr>
    </w:p>
    <w:p w14:paraId="15E90E03" w14:textId="3B61A45F" w:rsidR="00D74D04" w:rsidRDefault="00D74D04" w:rsidP="00D74D04">
      <w:pPr>
        <w:pStyle w:val="Ttulo1"/>
      </w:pPr>
      <w:bookmarkStart w:id="6" w:name="_Toc149246544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49246545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489A4473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en cada uno de los Web </w:t>
      </w:r>
      <w:proofErr w:type="spellStart"/>
      <w:r w:rsidR="006E1B2B">
        <w:rPr>
          <w:rFonts w:cstheme="minorHAnsi"/>
        </w:rPr>
        <w:t>Services</w:t>
      </w:r>
      <w:proofErr w:type="spellEnd"/>
      <w:r w:rsidR="006E1B2B">
        <w:rPr>
          <w:rFonts w:cstheme="minorHAnsi"/>
        </w:rPr>
        <w:t xml:space="preserve">,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7E09833B" w14:textId="089E245B" w:rsidR="00954F48" w:rsidRDefault="00954F48" w:rsidP="00220A53">
      <w:pPr>
        <w:spacing w:after="240"/>
        <w:jc w:val="both"/>
        <w:rPr>
          <w:rStyle w:val="Referenciaintensa"/>
          <w:color w:val="D1252F"/>
        </w:rPr>
      </w:pPr>
      <w:r>
        <w:rPr>
          <w:rStyle w:val="Referenciaintensa"/>
          <w:color w:val="D1252F"/>
        </w:rPr>
        <w:t>Referencias</w:t>
      </w:r>
    </w:p>
    <w:p w14:paraId="0C2283B8" w14:textId="74EF4E4D" w:rsidR="00954F48" w:rsidRDefault="00954F48" w:rsidP="00954F48">
      <w:r>
        <w:t>Este diseño técnico está formado a partir del documento de análisis aprobado por GER:</w:t>
      </w:r>
    </w:p>
    <w:p w14:paraId="5AC7853B" w14:textId="00530214" w:rsidR="00954F48" w:rsidRDefault="00D60082" w:rsidP="00D60082">
      <w:pPr>
        <w:pStyle w:val="Prrafodelista"/>
        <w:numPr>
          <w:ilvl w:val="0"/>
          <w:numId w:val="8"/>
        </w:numPr>
      </w:pPr>
      <w:r w:rsidRPr="00D60082">
        <w:t>TSD_MA176 Modificación interfaz carga de kilometrajes</w:t>
      </w:r>
      <w:r>
        <w:t>.</w:t>
      </w:r>
    </w:p>
    <w:p w14:paraId="49070831" w14:textId="77777777" w:rsidR="00D60082" w:rsidRDefault="00D60082" w:rsidP="00D60082">
      <w:pPr>
        <w:pStyle w:val="Prrafodelista"/>
      </w:pPr>
    </w:p>
    <w:p w14:paraId="528BAE07" w14:textId="2109474E" w:rsidR="00D60082" w:rsidRDefault="00D60082" w:rsidP="00D60082">
      <w:r>
        <w:t>Siendo el complemento del documento de diseño técnico de la integración proporcionado por GER:</w:t>
      </w:r>
    </w:p>
    <w:p w14:paraId="33092166" w14:textId="39F50934" w:rsidR="00D60082" w:rsidRPr="00954F48" w:rsidRDefault="00D60082" w:rsidP="00D60082">
      <w:pPr>
        <w:pStyle w:val="Prrafodelista"/>
        <w:numPr>
          <w:ilvl w:val="0"/>
          <w:numId w:val="8"/>
        </w:numPr>
      </w:pPr>
      <w:r w:rsidRPr="00D60082">
        <w:t>TA.070-4 ER01_Lectura de Kilometros_V2.4</w:t>
      </w:r>
    </w:p>
    <w:p w14:paraId="72F06A14" w14:textId="77777777" w:rsidR="00954F48" w:rsidRPr="00954F48" w:rsidRDefault="00954F48" w:rsidP="00220A53">
      <w:pPr>
        <w:spacing w:after="240"/>
        <w:jc w:val="both"/>
        <w:rPr>
          <w:b/>
          <w:bCs/>
          <w:smallCaps/>
          <w:color w:val="D1252F"/>
          <w:spacing w:val="5"/>
        </w:rPr>
      </w:pPr>
    </w:p>
    <w:p w14:paraId="5BD4018B" w14:textId="77777777" w:rsidR="000C0884" w:rsidRPr="004B4FE6" w:rsidRDefault="000C0884" w:rsidP="000C0884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Toc148609771"/>
      <w:bookmarkStart w:id="9" w:name="_Toc149246546"/>
      <w:r>
        <w:rPr>
          <w:rStyle w:val="Referenciaintensa"/>
          <w:rFonts w:asciiTheme="minorHAnsi" w:hAnsiTheme="minorHAnsi" w:cstheme="minorHAnsi"/>
          <w:color w:val="D1252F"/>
        </w:rPr>
        <w:t>integraciones a afectar</w:t>
      </w:r>
      <w:bookmarkEnd w:id="8"/>
      <w:bookmarkEnd w:id="9"/>
    </w:p>
    <w:p w14:paraId="6F4C1B5E" w14:textId="77777777" w:rsidR="000C0884" w:rsidRPr="00CC2875" w:rsidRDefault="000C0884" w:rsidP="000C0884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55C2D83D" w14:textId="77777777" w:rsidR="000C0884" w:rsidRDefault="000C0884" w:rsidP="000C0884">
      <w:pPr>
        <w:pStyle w:val="Prrafodelista"/>
        <w:numPr>
          <w:ilvl w:val="0"/>
          <w:numId w:val="1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Integración de negocio de </w:t>
      </w:r>
      <w:r w:rsidRPr="00E77691">
        <w:rPr>
          <w:rFonts w:cstheme="minorHAnsi"/>
        </w:rPr>
        <w:t>Lectura de Kilómetros</w:t>
      </w:r>
      <w:r>
        <w:rPr>
          <w:rFonts w:cstheme="minorHAnsi"/>
        </w:rPr>
        <w:t>.</w:t>
      </w:r>
    </w:p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C913477" w14:textId="332614FA" w:rsidR="00954F48" w:rsidRPr="00755853" w:rsidRDefault="000C0884" w:rsidP="00755853">
      <w:pPr>
        <w:pStyle w:val="Ttulo1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0" w:name="_Toc149246547"/>
      <w:r>
        <w:lastRenderedPageBreak/>
        <w:t>Ajuste Técnico</w:t>
      </w:r>
      <w:bookmarkEnd w:id="10"/>
    </w:p>
    <w:p w14:paraId="6A84B10B" w14:textId="1FB24F71" w:rsidR="00954F48" w:rsidRDefault="00954F48" w:rsidP="00954F48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1" w:name="_Toc149246548"/>
      <w:r w:rsidRPr="00D74D04">
        <w:rPr>
          <w:rStyle w:val="Referenciaintensa"/>
          <w:rFonts w:asciiTheme="minorHAnsi" w:hAnsiTheme="minorHAnsi"/>
          <w:color w:val="D1252F"/>
        </w:rPr>
        <w:t>Ob</w:t>
      </w:r>
      <w:r>
        <w:rPr>
          <w:rStyle w:val="Referenciaintensa"/>
          <w:rFonts w:asciiTheme="minorHAnsi" w:hAnsiTheme="minorHAnsi"/>
          <w:color w:val="D1252F"/>
        </w:rPr>
        <w:t xml:space="preserve">jeto </w:t>
      </w:r>
      <w:proofErr w:type="spellStart"/>
      <w:r>
        <w:rPr>
          <w:rStyle w:val="Referenciaintensa"/>
          <w:rFonts w:asciiTheme="minorHAnsi" w:hAnsiTheme="minorHAnsi"/>
          <w:color w:val="D1252F"/>
        </w:rPr>
        <w:t>Bpel</w:t>
      </w:r>
      <w:proofErr w:type="spellEnd"/>
      <w:r w:rsidR="00755853">
        <w:rPr>
          <w:rStyle w:val="Referenciaintensa"/>
          <w:rFonts w:asciiTheme="minorHAnsi" w:hAnsiTheme="minorHAnsi"/>
          <w:color w:val="D1252F"/>
        </w:rPr>
        <w:t xml:space="preserve"> </w:t>
      </w:r>
      <w:proofErr w:type="spellStart"/>
      <w:r w:rsidR="00755853" w:rsidRPr="00755853">
        <w:rPr>
          <w:rStyle w:val="Referenciaintensa"/>
          <w:rFonts w:asciiTheme="minorHAnsi" w:hAnsiTheme="minorHAnsi"/>
          <w:color w:val="D1252F"/>
        </w:rPr>
        <w:t>RecordUnitMterics</w:t>
      </w:r>
      <w:bookmarkEnd w:id="11"/>
      <w:proofErr w:type="spellEnd"/>
    </w:p>
    <w:p w14:paraId="395FF40E" w14:textId="1137F65D" w:rsidR="00954F48" w:rsidRDefault="00954F48" w:rsidP="00954F48">
      <w:r>
        <w:t xml:space="preserve">Se realizo una condición IF previo a todos los bloques de ejecucion del </w:t>
      </w:r>
      <w:r w:rsidR="00D60082">
        <w:t xml:space="preserve">servicio </w:t>
      </w:r>
      <w:proofErr w:type="spellStart"/>
      <w:r w:rsidR="00D60082" w:rsidRPr="00D60082">
        <w:t>wsERPReadingMetricsService</w:t>
      </w:r>
      <w:proofErr w:type="spellEnd"/>
      <w:r w:rsidR="00D60082">
        <w:t xml:space="preserve"> de la </w:t>
      </w:r>
      <w:r w:rsidR="009C077A">
        <w:t>operación</w:t>
      </w:r>
      <w:r w:rsidR="00D60082">
        <w:t xml:space="preserve"> </w:t>
      </w:r>
      <w:proofErr w:type="spellStart"/>
      <w:r w:rsidR="00D60082" w:rsidRPr="00D60082">
        <w:t>postMeterReadings</w:t>
      </w:r>
      <w:proofErr w:type="spellEnd"/>
      <w:r w:rsidR="00D60082">
        <w:t>.</w:t>
      </w:r>
    </w:p>
    <w:p w14:paraId="1C2AE3B4" w14:textId="77777777" w:rsidR="00D60082" w:rsidRDefault="00D60082" w:rsidP="00954F48"/>
    <w:p w14:paraId="0179A0C8" w14:textId="2D91A188" w:rsidR="00D60082" w:rsidRDefault="00D60082" w:rsidP="00954F48">
      <w:r>
        <w:rPr>
          <w:noProof/>
        </w:rPr>
        <w:drawing>
          <wp:inline distT="0" distB="0" distL="0" distR="0" wp14:anchorId="46EEA5AA" wp14:editId="6912E210">
            <wp:extent cx="4679751" cy="5813947"/>
            <wp:effectExtent l="0" t="0" r="6985" b="0"/>
            <wp:docPr id="11896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1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742" cy="58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79F2" w14:textId="77777777" w:rsidR="00755853" w:rsidRDefault="00755853" w:rsidP="00954F48">
      <w:pPr>
        <w:rPr>
          <w:b/>
          <w:bCs/>
        </w:rPr>
      </w:pPr>
    </w:p>
    <w:p w14:paraId="6F7256ED" w14:textId="77777777" w:rsidR="00755853" w:rsidRDefault="00755853" w:rsidP="00954F48">
      <w:pPr>
        <w:rPr>
          <w:b/>
          <w:bCs/>
        </w:rPr>
      </w:pPr>
    </w:p>
    <w:p w14:paraId="417D2DC6" w14:textId="77777777" w:rsidR="00755853" w:rsidRDefault="00755853" w:rsidP="00954F48">
      <w:pPr>
        <w:rPr>
          <w:b/>
          <w:bCs/>
        </w:rPr>
      </w:pPr>
    </w:p>
    <w:p w14:paraId="32B95348" w14:textId="77777777" w:rsidR="00755853" w:rsidRDefault="00755853" w:rsidP="00954F48">
      <w:pPr>
        <w:rPr>
          <w:b/>
          <w:bCs/>
        </w:rPr>
      </w:pPr>
    </w:p>
    <w:p w14:paraId="376368AC" w14:textId="7A51E489" w:rsidR="00755853" w:rsidRPr="00755853" w:rsidRDefault="00755853" w:rsidP="00954F48">
      <w:pPr>
        <w:rPr>
          <w:b/>
          <w:bCs/>
        </w:rPr>
      </w:pPr>
      <w:r w:rsidRPr="00755853">
        <w:rPr>
          <w:b/>
          <w:bCs/>
        </w:rPr>
        <w:lastRenderedPageBreak/>
        <w:t>Descripción</w:t>
      </w:r>
    </w:p>
    <w:p w14:paraId="00B72138" w14:textId="25D7715A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Condición </w:t>
      </w:r>
      <w:proofErr w:type="spellStart"/>
      <w:r>
        <w:t>if</w:t>
      </w:r>
      <w:proofErr w:type="spellEnd"/>
      <w:r>
        <w:t xml:space="preserve"> que evalúa si el valor leído es mayor al actual.</w:t>
      </w:r>
    </w:p>
    <w:p w14:paraId="13547956" w14:textId="3FB8FB02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Asignación de valores para la petición del servicio </w:t>
      </w:r>
      <w:proofErr w:type="spellStart"/>
      <w:r w:rsidRPr="00D60082">
        <w:t>wsERPReadingMetricsService</w:t>
      </w:r>
      <w:proofErr w:type="spellEnd"/>
      <w:r>
        <w:t xml:space="preserve"> de la operación </w:t>
      </w:r>
      <w:proofErr w:type="spellStart"/>
      <w:r w:rsidRPr="00D60082">
        <w:t>postMeterReadings</w:t>
      </w:r>
      <w:proofErr w:type="spellEnd"/>
      <w:r>
        <w:t>.</w:t>
      </w:r>
    </w:p>
    <w:p w14:paraId="4F40436C" w14:textId="3FB44E95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Condición </w:t>
      </w:r>
      <w:proofErr w:type="spellStart"/>
      <w:r>
        <w:t>if</w:t>
      </w:r>
      <w:proofErr w:type="spellEnd"/>
      <w:r>
        <w:t xml:space="preserve"> que </w:t>
      </w:r>
      <w:proofErr w:type="spellStart"/>
      <w:r w:rsidR="009C077A">
        <w:t>evalúar</w:t>
      </w:r>
      <w:proofErr w:type="spellEnd"/>
      <w:r>
        <w:t xml:space="preserve"> si el valor configurado en la DVM para el código “</w:t>
      </w:r>
      <w:proofErr w:type="spellStart"/>
      <w:r w:rsidRPr="00755853">
        <w:t>ReadingTypeCode</w:t>
      </w:r>
      <w:proofErr w:type="spellEnd"/>
      <w:r>
        <w:t>” es igual a “</w:t>
      </w:r>
      <w:r w:rsidRPr="00755853">
        <w:t>ORA_CHANGE</w:t>
      </w:r>
      <w:r>
        <w:t>”.</w:t>
      </w:r>
    </w:p>
    <w:p w14:paraId="2BC128BA" w14:textId="414D2B05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Asignación de valor </w:t>
      </w:r>
      <w:proofErr w:type="spellStart"/>
      <w:r w:rsidRPr="00755853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Value</w:t>
      </w:r>
      <w:proofErr w:type="spellEnd"/>
      <w:r w:rsidRPr="00755853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 xml:space="preserve"> </w:t>
      </w:r>
      <w:r>
        <w:t>que es el “valor Leído” por la diferencia de (valor Leído - Valor Actual).</w:t>
      </w:r>
    </w:p>
    <w:p w14:paraId="497BD9B4" w14:textId="02F9DC57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Invocación del servicio </w:t>
      </w:r>
      <w:proofErr w:type="spellStart"/>
      <w:r>
        <w:t>servicio</w:t>
      </w:r>
      <w:proofErr w:type="spellEnd"/>
      <w:r>
        <w:t xml:space="preserve"> </w:t>
      </w:r>
      <w:proofErr w:type="spellStart"/>
      <w:r w:rsidRPr="00D60082">
        <w:t>wsERPReadingMetricsService</w:t>
      </w:r>
      <w:proofErr w:type="spellEnd"/>
      <w:r>
        <w:t xml:space="preserve"> de la </w:t>
      </w:r>
      <w:r w:rsidR="009C077A">
        <w:t>operación</w:t>
      </w:r>
      <w:r>
        <w:t xml:space="preserve"> </w:t>
      </w:r>
      <w:proofErr w:type="spellStart"/>
      <w:r w:rsidRPr="00D60082">
        <w:t>postMeterReadings</w:t>
      </w:r>
      <w:proofErr w:type="spellEnd"/>
      <w:r>
        <w:t>.</w:t>
      </w:r>
    </w:p>
    <w:p w14:paraId="44AA1458" w14:textId="35C7EDFD" w:rsidR="00755853" w:rsidRDefault="00755853" w:rsidP="00755853">
      <w:pPr>
        <w:pStyle w:val="Prrafodelista"/>
        <w:numPr>
          <w:ilvl w:val="0"/>
          <w:numId w:val="9"/>
        </w:numPr>
      </w:pPr>
      <w:r>
        <w:t>Asignación se respuesta correcta del servicio.</w:t>
      </w:r>
    </w:p>
    <w:p w14:paraId="7FE35D3E" w14:textId="4686A6B0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Catch de errores del servicio </w:t>
      </w:r>
      <w:proofErr w:type="spellStart"/>
      <w:r w:rsidRPr="00D60082">
        <w:t>wsERPReadingMetricsService</w:t>
      </w:r>
      <w:proofErr w:type="spellEnd"/>
      <w:r>
        <w:t xml:space="preserve"> de la operación </w:t>
      </w:r>
      <w:proofErr w:type="spellStart"/>
      <w:r w:rsidRPr="00D60082">
        <w:t>postMeterReadings</w:t>
      </w:r>
      <w:proofErr w:type="spellEnd"/>
      <w:r>
        <w:t>.</w:t>
      </w:r>
    </w:p>
    <w:p w14:paraId="5830A473" w14:textId="36B57770" w:rsidR="00755853" w:rsidRDefault="00755853" w:rsidP="00755853">
      <w:pPr>
        <w:pStyle w:val="Prrafodelista"/>
        <w:numPr>
          <w:ilvl w:val="0"/>
          <w:numId w:val="9"/>
        </w:numPr>
      </w:pPr>
      <w:r>
        <w:t xml:space="preserve">Asignación del error generado por el servicio </w:t>
      </w:r>
      <w:proofErr w:type="spellStart"/>
      <w:r w:rsidRPr="00D60082">
        <w:t>wsERPReadingMetricsService</w:t>
      </w:r>
      <w:proofErr w:type="spellEnd"/>
      <w:r>
        <w:t xml:space="preserve"> de la operación </w:t>
      </w:r>
      <w:proofErr w:type="spellStart"/>
      <w:r w:rsidRPr="00D60082">
        <w:t>postMeterReadings</w:t>
      </w:r>
      <w:proofErr w:type="spellEnd"/>
      <w:r>
        <w:t>.</w:t>
      </w:r>
    </w:p>
    <w:p w14:paraId="125F81A7" w14:textId="5D21C68A" w:rsidR="00755853" w:rsidRDefault="00755853" w:rsidP="00755853"/>
    <w:p w14:paraId="7E9C5A92" w14:textId="67BCE932" w:rsidR="00755853" w:rsidRDefault="00755853" w:rsidP="00755853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2" w:name="_Toc149246549"/>
      <w:r w:rsidRPr="00D74D04">
        <w:rPr>
          <w:rStyle w:val="Referenciaintensa"/>
          <w:rFonts w:asciiTheme="minorHAnsi" w:hAnsiTheme="minorHAnsi"/>
          <w:color w:val="D1252F"/>
        </w:rPr>
        <w:t>Ob</w:t>
      </w:r>
      <w:r>
        <w:rPr>
          <w:rStyle w:val="Referenciaintensa"/>
          <w:rFonts w:asciiTheme="minorHAnsi" w:hAnsiTheme="minorHAnsi"/>
          <w:color w:val="D1252F"/>
        </w:rPr>
        <w:t xml:space="preserve">jeto DVM </w:t>
      </w:r>
      <w:proofErr w:type="spellStart"/>
      <w:r w:rsidRPr="00755853">
        <w:rPr>
          <w:rStyle w:val="Referenciaintensa"/>
          <w:rFonts w:asciiTheme="minorHAnsi" w:hAnsiTheme="minorHAnsi"/>
          <w:color w:val="D1252F"/>
        </w:rPr>
        <w:t>dvmRecordUnitMetrics</w:t>
      </w:r>
      <w:bookmarkEnd w:id="12"/>
      <w:proofErr w:type="spellEnd"/>
    </w:p>
    <w:p w14:paraId="63E6B720" w14:textId="53C083FB" w:rsidR="00755853" w:rsidRPr="00755853" w:rsidRDefault="00755853" w:rsidP="00755853">
      <w:r>
        <w:t>Se agrego DVM para no tener en duro los valores de configuración para el envió de los kilómetros al ERP.</w:t>
      </w:r>
    </w:p>
    <w:p w14:paraId="5B14577C" w14:textId="648CAB13" w:rsidR="002F7A42" w:rsidRDefault="00755853">
      <w:pPr>
        <w:rPr>
          <w:rFonts w:ascii="Consolas" w:hAnsi="Consolas"/>
          <w:sz w:val="18"/>
          <w:szCs w:val="18"/>
        </w:rPr>
      </w:pPr>
      <w:r w:rsidRPr="00755853">
        <w:rPr>
          <w:rFonts w:ascii="Consolas" w:hAnsi="Consolas"/>
          <w:noProof/>
          <w:sz w:val="18"/>
          <w:szCs w:val="18"/>
        </w:rPr>
        <w:drawing>
          <wp:inline distT="0" distB="0" distL="0" distR="0" wp14:anchorId="038BEB72" wp14:editId="0F1E8C62">
            <wp:extent cx="5612130" cy="1642745"/>
            <wp:effectExtent l="0" t="0" r="7620" b="0"/>
            <wp:docPr id="65396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2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AC1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3BC479AC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735A3CEE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676858C7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3377E193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4BF45FE6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F5661F1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C94F0FB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B87C2C8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7CCB120F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88FA94C" w14:textId="4CE45135" w:rsidR="003010E3" w:rsidRDefault="003010E3" w:rsidP="003010E3">
      <w:pPr>
        <w:pStyle w:val="Ttulo1"/>
        <w:jc w:val="both"/>
        <w:rPr>
          <w:b/>
          <w:bCs/>
        </w:rPr>
      </w:pPr>
      <w:bookmarkStart w:id="13" w:name="_Toc149246550"/>
      <w:r>
        <w:rPr>
          <w:b/>
          <w:bCs/>
        </w:rPr>
        <w:lastRenderedPageBreak/>
        <w:t>Instrucción de Instalación</w:t>
      </w:r>
      <w:bookmarkEnd w:id="13"/>
      <w:r>
        <w:rPr>
          <w:b/>
          <w:bCs/>
        </w:rPr>
        <w:t xml:space="preserve"> </w:t>
      </w:r>
    </w:p>
    <w:p w14:paraId="5094F97C" w14:textId="05B9871E" w:rsidR="00755853" w:rsidRDefault="00755853" w:rsidP="003519D6"/>
    <w:p w14:paraId="3066C32A" w14:textId="6074D788" w:rsidR="00755853" w:rsidRDefault="00755853" w:rsidP="003519D6">
      <w:r>
        <w:t xml:space="preserve">Solo se debe </w:t>
      </w:r>
      <w:r w:rsidR="00BF1A78">
        <w:t>desplegar</w:t>
      </w:r>
      <w:r>
        <w:t xml:space="preserve"> el </w:t>
      </w:r>
      <w:proofErr w:type="spellStart"/>
      <w:r>
        <w:t>jar</w:t>
      </w:r>
      <w:proofErr w:type="spellEnd"/>
      <w:r>
        <w:t xml:space="preserve"> de la </w:t>
      </w:r>
      <w:r w:rsidR="00BF1A78">
        <w:t>integración</w:t>
      </w:r>
      <w:r>
        <w:t xml:space="preserve"> como un desarrollo nuevo ya que este</w:t>
      </w:r>
      <w:r w:rsidR="00BF1A78">
        <w:t xml:space="preserve"> es la versión </w:t>
      </w:r>
      <w:r w:rsidR="0087323C">
        <w:t>nueva.</w:t>
      </w:r>
    </w:p>
    <w:p w14:paraId="62646660" w14:textId="77777777" w:rsidR="00153879" w:rsidRDefault="00153879" w:rsidP="004B4FE6"/>
    <w:p w14:paraId="3D63E9C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192662EF" wp14:editId="70AE250B">
            <wp:extent cx="5612130" cy="2353945"/>
            <wp:effectExtent l="0" t="0" r="7620" b="8255"/>
            <wp:docPr id="23467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6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81A" w14:textId="77777777" w:rsidR="00C11C2B" w:rsidRDefault="00C11C2B" w:rsidP="00C11C2B">
      <w:pPr>
        <w:pStyle w:val="Prrafodelista"/>
      </w:pPr>
    </w:p>
    <w:p w14:paraId="1D9CAB00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3D00181" wp14:editId="3DD6A6AD">
            <wp:extent cx="5612130" cy="1679575"/>
            <wp:effectExtent l="0" t="0" r="7620" b="0"/>
            <wp:docPr id="1883342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26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EC51B81" wp14:editId="1ABD09D8">
            <wp:extent cx="5612130" cy="2369185"/>
            <wp:effectExtent l="0" t="0" r="7620" b="0"/>
            <wp:docPr id="603259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9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41F" w14:textId="77777777" w:rsidR="00C11C2B" w:rsidRDefault="00C11C2B" w:rsidP="00C11C2B">
      <w:pPr>
        <w:pStyle w:val="Prrafodelista"/>
      </w:pPr>
      <w:r>
        <w:rPr>
          <w:noProof/>
        </w:rPr>
        <w:lastRenderedPageBreak/>
        <w:drawing>
          <wp:inline distT="0" distB="0" distL="0" distR="0" wp14:anchorId="612F5F2F" wp14:editId="7163855B">
            <wp:extent cx="5612130" cy="1954530"/>
            <wp:effectExtent l="0" t="0" r="7620" b="7620"/>
            <wp:docPr id="802523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3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FADC" wp14:editId="244774B5">
            <wp:extent cx="5612130" cy="2289810"/>
            <wp:effectExtent l="0" t="0" r="7620" b="0"/>
            <wp:docPr id="179761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4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84">
        <w:rPr>
          <w:noProof/>
          <w:highlight w:val="yellow"/>
        </w:rPr>
        <w:drawing>
          <wp:inline distT="0" distB="0" distL="0" distR="0" wp14:anchorId="645512BA" wp14:editId="2EBC54A5">
            <wp:extent cx="5612130" cy="2249805"/>
            <wp:effectExtent l="0" t="0" r="7620" b="0"/>
            <wp:docPr id="2675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6C6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0A080713" wp14:editId="7104222A">
            <wp:extent cx="5600700" cy="1104900"/>
            <wp:effectExtent l="0" t="0" r="0" b="0"/>
            <wp:docPr id="189833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5450" name=""/>
                    <pic:cNvPicPr/>
                  </pic:nvPicPr>
                  <pic:blipFill rotWithShape="1">
                    <a:blip r:embed="rId19"/>
                    <a:srcRect r="204" b="41156"/>
                    <a:stretch/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57C9" w14:textId="77777777" w:rsidR="00C11C2B" w:rsidRDefault="00C11C2B" w:rsidP="00C11C2B"/>
    <w:p w14:paraId="697F89CD" w14:textId="2F394F93" w:rsidR="002032D7" w:rsidRDefault="002032D7" w:rsidP="004B4FE6"/>
    <w:p w14:paraId="34197849" w14:textId="55C76ABD" w:rsidR="00266293" w:rsidRDefault="00266293" w:rsidP="004B4FE6"/>
    <w:p w14:paraId="37861E47" w14:textId="721AF984" w:rsidR="00266293" w:rsidRDefault="00266293" w:rsidP="004B4FE6"/>
    <w:p w14:paraId="1C0358F2" w14:textId="4777F48F" w:rsidR="003010E3" w:rsidRDefault="003010E3" w:rsidP="004B4FE6"/>
    <w:p w14:paraId="5FEDF813" w14:textId="4752E0D8" w:rsidR="003010E3" w:rsidRDefault="003010E3" w:rsidP="004B4FE6"/>
    <w:p w14:paraId="5188A68B" w14:textId="026A07CE" w:rsidR="003010E3" w:rsidRDefault="003010E3" w:rsidP="004B4FE6"/>
    <w:p w14:paraId="38BA0D21" w14:textId="77777777" w:rsidR="003010E3" w:rsidRDefault="003010E3" w:rsidP="004B4FE6"/>
    <w:p w14:paraId="6B78C900" w14:textId="1EB5A0A1" w:rsidR="00266293" w:rsidRDefault="00266293" w:rsidP="004B4FE6"/>
    <w:p w14:paraId="356C3B6F" w14:textId="77777777" w:rsidR="00B10C4D" w:rsidRDefault="00B10C4D" w:rsidP="004B4FE6"/>
    <w:p w14:paraId="5D2605D1" w14:textId="16BA1844" w:rsidR="00266293" w:rsidRDefault="00266293" w:rsidP="004B4FE6"/>
    <w:p w14:paraId="64FFE64B" w14:textId="77777777" w:rsidR="00C11C2B" w:rsidRDefault="00C11C2B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  <w:r w:rsidRPr="00C11C2B">
        <w:rPr>
          <w:rStyle w:val="Referenciaintensa"/>
          <w:rFonts w:ascii="Arial" w:hAnsi="Arial" w:cs="Arial"/>
          <w:color w:val="D1252F"/>
          <w:sz w:val="52"/>
          <w:szCs w:val="52"/>
        </w:rPr>
        <w:t>MA173 Configuración complementos de pago</w:t>
      </w:r>
    </w:p>
    <w:p w14:paraId="28E92838" w14:textId="5D8345AB" w:rsidR="00940885" w:rsidRPr="00153879" w:rsidRDefault="00940885" w:rsidP="00153879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0</w:t>
      </w:r>
      <w:r w:rsidR="003C4BAB" w:rsidRPr="00153879">
        <w:rPr>
          <w:color w:val="D1252F"/>
          <w:lang w:val="es-ES" w:eastAsia="es-ES"/>
        </w:rPr>
        <w:t xml:space="preserve"> </w:t>
      </w:r>
      <w:r w:rsidR="00C11C2B">
        <w:rPr>
          <w:color w:val="D1252F"/>
          <w:lang w:val="es-ES" w:eastAsia="es-ES"/>
        </w:rPr>
        <w:t>octubre de 2023</w:t>
      </w:r>
    </w:p>
    <w:p w14:paraId="33955991" w14:textId="566D5906" w:rsidR="00940885" w:rsidRPr="00153879" w:rsidRDefault="00940885" w:rsidP="00153879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3F3F5925" w14:textId="042C9CF4" w:rsidR="006A0289" w:rsidRDefault="006A0289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E8DEE18" w14:textId="65F3E40F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58810F61" w14:textId="6A37E6B6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9AB239" w14:textId="32B43A4E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472D9714" w14:textId="77777777" w:rsidR="007045CF" w:rsidRPr="00153879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0BF67F7" w14:textId="217047C7" w:rsidR="006A0289" w:rsidRPr="00C11C2B" w:rsidRDefault="007045CF" w:rsidP="00940885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  <w:r w:rsidR="00C11C2B">
        <w:rPr>
          <w:color w:val="D1252F"/>
          <w:lang w:val="es-ES" w:eastAsia="es-ES"/>
        </w:rPr>
        <w:t xml:space="preserve"> Sanchez Martinez Pedro</w:t>
      </w:r>
    </w:p>
    <w:sectPr w:rsidR="006A0289" w:rsidRPr="00C11C2B" w:rsidSect="00BD3254">
      <w:headerReference w:type="default" r:id="rId21"/>
      <w:footerReference w:type="default" r:id="rId22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5788" w14:textId="77777777" w:rsidR="00AA6239" w:rsidRDefault="00AA6239" w:rsidP="00053116">
      <w:pPr>
        <w:spacing w:after="0" w:line="240" w:lineRule="auto"/>
      </w:pPr>
      <w:r>
        <w:separator/>
      </w:r>
    </w:p>
  </w:endnote>
  <w:endnote w:type="continuationSeparator" w:id="0">
    <w:p w14:paraId="0B391252" w14:textId="77777777" w:rsidR="00AA6239" w:rsidRDefault="00AA6239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431C" w14:textId="77777777" w:rsidR="00AA6239" w:rsidRDefault="00AA6239" w:rsidP="00053116">
      <w:pPr>
        <w:spacing w:after="0" w:line="240" w:lineRule="auto"/>
      </w:pPr>
      <w:r>
        <w:separator/>
      </w:r>
    </w:p>
  </w:footnote>
  <w:footnote w:type="continuationSeparator" w:id="0">
    <w:p w14:paraId="3CE5A06C" w14:textId="77777777" w:rsidR="00AA6239" w:rsidRDefault="00AA6239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293"/>
    <w:multiLevelType w:val="hybridMultilevel"/>
    <w:tmpl w:val="2EA02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ACE"/>
    <w:multiLevelType w:val="hybridMultilevel"/>
    <w:tmpl w:val="09461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FCB21B4"/>
    <w:multiLevelType w:val="hybridMultilevel"/>
    <w:tmpl w:val="FA2C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1"/>
  </w:num>
  <w:num w:numId="2" w16cid:durableId="1034229207">
    <w:abstractNumId w:val="0"/>
  </w:num>
  <w:num w:numId="3" w16cid:durableId="701174485">
    <w:abstractNumId w:val="4"/>
  </w:num>
  <w:num w:numId="4" w16cid:durableId="657151642">
    <w:abstractNumId w:val="8"/>
  </w:num>
  <w:num w:numId="5" w16cid:durableId="847600122">
    <w:abstractNumId w:val="3"/>
  </w:num>
  <w:num w:numId="6" w16cid:durableId="212927323">
    <w:abstractNumId w:val="6"/>
  </w:num>
  <w:num w:numId="7" w16cid:durableId="1340540697">
    <w:abstractNumId w:val="7"/>
  </w:num>
  <w:num w:numId="8" w16cid:durableId="891119781">
    <w:abstractNumId w:val="5"/>
  </w:num>
  <w:num w:numId="9" w16cid:durableId="19189008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131C"/>
    <w:rsid w:val="000215AC"/>
    <w:rsid w:val="0002193F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0884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3649"/>
    <w:rsid w:val="00123A4D"/>
    <w:rsid w:val="00126BCC"/>
    <w:rsid w:val="00127DEA"/>
    <w:rsid w:val="00133404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411"/>
    <w:rsid w:val="00225C47"/>
    <w:rsid w:val="0023006E"/>
    <w:rsid w:val="00231D74"/>
    <w:rsid w:val="00232402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E7CA6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632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7875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C9B"/>
    <w:rsid w:val="006C0D07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47F54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853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23C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0419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4F48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34D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77A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6239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6511"/>
    <w:rsid w:val="00B068E6"/>
    <w:rsid w:val="00B06E05"/>
    <w:rsid w:val="00B10C4D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29C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F0D34"/>
    <w:rsid w:val="00BF1A78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1C2B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008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5121"/>
    <w:rsid w:val="00E6522D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4F08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5818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16</cp:revision>
  <cp:lastPrinted>2022-02-01T20:20:00Z</cp:lastPrinted>
  <dcterms:created xsi:type="dcterms:W3CDTF">2022-11-22T22:15:00Z</dcterms:created>
  <dcterms:modified xsi:type="dcterms:W3CDTF">2023-11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